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35A38" w14:textId="3C7BA8D6" w:rsidR="69BA1412" w:rsidRDefault="69BA1412" w:rsidP="69BA1412">
      <w:pPr>
        <w:pStyle w:val="Header"/>
        <w:jc w:val="center"/>
        <w:rPr>
          <w:rFonts w:ascii="Californian FB" w:hAnsi="Californian FB" w:cs="Courier New"/>
          <w:color w:val="833C0B"/>
          <w:sz w:val="32"/>
          <w:szCs w:val="32"/>
          <w:lang w:val="en-GB"/>
        </w:rPr>
      </w:pPr>
    </w:p>
    <w:p w14:paraId="3E57653D" w14:textId="77777777" w:rsidR="007A3AA0" w:rsidRPr="007A3AA0" w:rsidRDefault="007A3AA0" w:rsidP="007A3AA0">
      <w:pPr>
        <w:pStyle w:val="Header"/>
        <w:jc w:val="center"/>
        <w:rPr>
          <w:rFonts w:ascii="Californian FB" w:hAnsi="Californian FB" w:cs="Courier New"/>
          <w:color w:val="833C0B"/>
          <w:sz w:val="32"/>
          <w:szCs w:val="36"/>
          <w:lang w:val="en-GB"/>
        </w:rPr>
      </w:pPr>
      <w:r w:rsidRPr="007A3AA0">
        <w:rPr>
          <w:rFonts w:ascii="Californian FB" w:hAnsi="Californian FB" w:cs="Courier New"/>
          <w:color w:val="833C0B"/>
          <w:sz w:val="32"/>
          <w:szCs w:val="36"/>
          <w:lang w:val="en-GB"/>
        </w:rPr>
        <w:t>The</w:t>
      </w:r>
    </w:p>
    <w:p w14:paraId="39D3A7BB" w14:textId="77777777" w:rsidR="007A3AA0" w:rsidRPr="007A3AA0" w:rsidRDefault="007A3AA0" w:rsidP="007A3AA0">
      <w:pPr>
        <w:pStyle w:val="Header"/>
        <w:jc w:val="center"/>
        <w:rPr>
          <w:sz w:val="32"/>
        </w:rPr>
      </w:pPr>
      <w:r w:rsidRPr="007A3AA0">
        <w:rPr>
          <w:rFonts w:ascii="Californian FB" w:hAnsi="Californian FB" w:cs="Courier New"/>
          <w:color w:val="833C0B"/>
          <w:sz w:val="44"/>
          <w:szCs w:val="36"/>
          <w:lang w:val="en-GB"/>
        </w:rPr>
        <w:t>Pitt Building</w:t>
      </w:r>
    </w:p>
    <w:p w14:paraId="4D8DD47B" w14:textId="0D39E1EB" w:rsidR="00777D4D" w:rsidRDefault="00777D4D" w:rsidP="5CBCD45B">
      <w:pPr>
        <w:pStyle w:val="Subtitle"/>
        <w:rPr>
          <w:rFonts w:ascii="Californian FB" w:hAnsi="Californian FB" w:cs="Courier New"/>
          <w:color w:val="833C0B"/>
          <w:sz w:val="36"/>
          <w:szCs w:val="36"/>
          <w:lang w:val="en-GB"/>
        </w:rPr>
      </w:pPr>
    </w:p>
    <w:p w14:paraId="551D42EE" w14:textId="6A348401" w:rsidR="00D92049" w:rsidRDefault="0D1E640D" w:rsidP="5CBCD45B">
      <w:pPr>
        <w:pStyle w:val="Subtitle"/>
        <w:rPr>
          <w:rFonts w:ascii="Californian FB" w:hAnsi="Californian FB" w:cs="Courier New"/>
          <w:color w:val="833C0B"/>
          <w:sz w:val="36"/>
          <w:szCs w:val="36"/>
          <w:lang w:val="en-GB"/>
        </w:rPr>
      </w:pPr>
      <w:r w:rsidRPr="0D8EC270">
        <w:rPr>
          <w:rFonts w:ascii="Californian FB" w:hAnsi="Californian FB" w:cs="Courier New"/>
          <w:color w:val="833C0B"/>
          <w:sz w:val="36"/>
          <w:szCs w:val="36"/>
          <w:lang w:val="en-GB"/>
        </w:rPr>
        <w:t xml:space="preserve">Hot &amp; Cold Fork Buffet </w:t>
      </w:r>
      <w:r w:rsidR="4F3A1D7A" w:rsidRPr="0D8EC270">
        <w:rPr>
          <w:rFonts w:ascii="Californian FB" w:hAnsi="Californian FB" w:cs="Courier New"/>
          <w:color w:val="833C0B"/>
          <w:sz w:val="36"/>
          <w:szCs w:val="36"/>
          <w:lang w:val="en-GB"/>
        </w:rPr>
        <w:t xml:space="preserve">Menu </w:t>
      </w:r>
    </w:p>
    <w:p w14:paraId="47CAD875" w14:textId="04777FB3" w:rsidR="0D8EC270" w:rsidRDefault="0D8EC270" w:rsidP="0D8EC270">
      <w:pPr>
        <w:pStyle w:val="Subtitle"/>
        <w:rPr>
          <w:rFonts w:ascii="Californian FB" w:hAnsi="Californian FB" w:cs="Courier New"/>
          <w:color w:val="833C0B"/>
          <w:sz w:val="36"/>
          <w:szCs w:val="36"/>
          <w:lang w:val="en-GB"/>
        </w:rPr>
      </w:pPr>
    </w:p>
    <w:p w14:paraId="7EE73E66" w14:textId="2A081FF9" w:rsidR="2BCC0258" w:rsidRDefault="2BCC0258" w:rsidP="0D8EC270">
      <w:pPr>
        <w:pStyle w:val="Subtitle"/>
        <w:rPr>
          <w:rFonts w:ascii="Californian FB" w:hAnsi="Californian FB" w:cs="Courier New"/>
          <w:b w:val="0"/>
          <w:bCs w:val="0"/>
          <w:color w:val="833C0B"/>
          <w:sz w:val="24"/>
          <w:szCs w:val="24"/>
          <w:lang w:val="en-GB"/>
        </w:rPr>
      </w:pPr>
      <w:r w:rsidRPr="0D8EC270">
        <w:rPr>
          <w:rFonts w:ascii="Californian FB" w:hAnsi="Californian FB" w:cs="Courier New"/>
          <w:b w:val="0"/>
          <w:bCs w:val="0"/>
          <w:color w:val="833C0B"/>
          <w:sz w:val="24"/>
          <w:szCs w:val="24"/>
          <w:lang w:val="en-GB"/>
        </w:rPr>
        <w:t>Choose 2 main dishes and 3 side dishes which can be a mix of hot sides or salads.</w:t>
      </w:r>
    </w:p>
    <w:p w14:paraId="4C674B78" w14:textId="192E18DB" w:rsidR="0D8EC270" w:rsidRDefault="0D8EC270" w:rsidP="0D8EC270">
      <w:pPr>
        <w:pStyle w:val="Subtitle"/>
        <w:rPr>
          <w:rFonts w:ascii="Californian FB" w:hAnsi="Californian FB" w:cs="Courier New"/>
          <w:b w:val="0"/>
          <w:bCs w:val="0"/>
          <w:color w:val="833C0B"/>
          <w:sz w:val="24"/>
          <w:szCs w:val="24"/>
          <w:lang w:val="en-GB"/>
        </w:rPr>
      </w:pPr>
    </w:p>
    <w:p w14:paraId="68E0AB68" w14:textId="3A748FBA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 xml:space="preserve"> </w:t>
      </w:r>
      <w:r w:rsidR="28A55D21" w:rsidRPr="0D8EC270">
        <w:rPr>
          <w:rFonts w:ascii="Californian FB" w:hAnsi="Californian FB" w:cs="Courier New"/>
          <w:color w:val="833C0B"/>
          <w:szCs w:val="24"/>
        </w:rPr>
        <w:t>C</w:t>
      </w:r>
      <w:r w:rsidRPr="0D8EC270">
        <w:rPr>
          <w:rFonts w:ascii="Californian FB" w:hAnsi="Californian FB" w:cs="Courier New"/>
          <w:color w:val="833C0B"/>
          <w:szCs w:val="24"/>
        </w:rPr>
        <w:t xml:space="preserve">old fork buffet: £30 or hot fork buffet: £36 </w:t>
      </w:r>
    </w:p>
    <w:p w14:paraId="393E4DD0" w14:textId="3DBB262B" w:rsidR="0D8EC270" w:rsidRDefault="0D8EC270" w:rsidP="0D8EC270">
      <w:pPr>
        <w:jc w:val="center"/>
        <w:rPr>
          <w:rFonts w:ascii="Californian FB" w:hAnsi="Californian FB" w:cs="Courier New"/>
          <w:color w:val="833C0B"/>
          <w:sz w:val="36"/>
          <w:szCs w:val="36"/>
        </w:rPr>
      </w:pPr>
    </w:p>
    <w:p w14:paraId="13C1F6DF" w14:textId="70B2B14B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14311209" w14:textId="6769D077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Slow roasted pork belly, rolled &amp; stuffed with pork &amp; apricot stuffing,</w:t>
      </w:r>
    </w:p>
    <w:p w14:paraId="4787C02D" w14:textId="48FA6474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 xml:space="preserve">served with pork crackling &amp; apple cider chutney </w:t>
      </w:r>
    </w:p>
    <w:p w14:paraId="2E8021FD" w14:textId="2794C210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07817076" w14:textId="6247153D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Honey &amp; wholegrain mustard glazed ham, served at room temperature (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175E3F9B" w14:textId="58DC390F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73700736" w14:textId="13A78F39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Free range chicken breast stuffed with mascarpone, garlic &amp; tarragon (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6F2E8836" w14:textId="38A096EA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0E7ADB29" w14:textId="2BA07028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Wild mushroom, roast squash &amp; spinach wellington (</w:t>
      </w:r>
      <w:r w:rsidR="6F9A851F" w:rsidRPr="0D8EC270">
        <w:rPr>
          <w:rFonts w:ascii="Californian FB" w:hAnsi="Californian FB" w:cs="Courier New"/>
          <w:color w:val="833C0B"/>
          <w:szCs w:val="24"/>
        </w:rPr>
        <w:t>VG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7958FD63" w14:textId="750053CC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06830BA8" w14:textId="328FD919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Loch Duart poached salmon with shaved fennel &amp; lemon, served at room temperature (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1ACF857C" w14:textId="29BA7313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78D46A2E" w14:textId="3901764C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Roast smoked gammon with homemade pickles (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0AF02C0F" w14:textId="2CB61A5E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497C86BE" w14:textId="1E8EE850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‘Porchetta’ Slow roasted pork belly, rolled &amp; stuffed with spinach,</w:t>
      </w:r>
    </w:p>
    <w:p w14:paraId="5A5BB580" w14:textId="59B20AA4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pine nut &amp; fennel seed stuffing, served with salsa verde (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2939EBE5" w14:textId="2858A94C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46F860DE" w14:textId="50EB8418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Roast squash, caramelised red onion, rocket &amp; pine nut tart, served at room temperature (</w:t>
      </w:r>
      <w:r w:rsidR="6F9A851F" w:rsidRPr="0D8EC270">
        <w:rPr>
          <w:rFonts w:ascii="Californian FB" w:hAnsi="Californian FB" w:cs="Courier New"/>
          <w:color w:val="833C0B"/>
          <w:szCs w:val="24"/>
        </w:rPr>
        <w:t>VG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>)</w:t>
      </w:r>
    </w:p>
    <w:p w14:paraId="4B2AB2B2" w14:textId="737D0B10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70C24313" w14:textId="1DBDBA9F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 xml:space="preserve"> Smoked mozzarella &amp; basil pesto lasagne (</w:t>
      </w:r>
      <w:r w:rsidR="230DBA0C" w:rsidRPr="0D8EC270">
        <w:rPr>
          <w:rFonts w:ascii="Californian FB" w:hAnsi="Californian FB" w:cs="Courier New"/>
          <w:color w:val="833C0B"/>
          <w:szCs w:val="24"/>
        </w:rPr>
        <w:t>V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7ADF9820" w14:textId="5D1E2327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7625129F" w14:textId="46F4FA7B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Planet friendly ragu bolognese, pasta, fresh basil (</w:t>
      </w:r>
      <w:r w:rsidR="6F9A851F" w:rsidRPr="0D8EC270">
        <w:rPr>
          <w:rFonts w:ascii="Californian FB" w:hAnsi="Californian FB" w:cs="Courier New"/>
          <w:color w:val="833C0B"/>
          <w:szCs w:val="24"/>
        </w:rPr>
        <w:t>VG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0CB246C1" w14:textId="096E401A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7BAB5590" w14:textId="71719197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Wild mushroom, truffle &amp; Parmesan arancini (</w:t>
      </w:r>
      <w:r w:rsidR="6B8157A3" w:rsidRPr="0D8EC270">
        <w:rPr>
          <w:rFonts w:ascii="Californian FB" w:hAnsi="Californian FB" w:cs="Courier New"/>
          <w:color w:val="833C0B"/>
          <w:szCs w:val="24"/>
        </w:rPr>
        <w:t>V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45A9665E" w14:textId="2B09F372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66E8838A" w14:textId="1078F5DA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Chargrilled marinated chicken in garlic,</w:t>
      </w:r>
    </w:p>
    <w:p w14:paraId="77C1AC20" w14:textId="77FE1536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chilli &amp; rosemary, served hot or at room temperature (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65E346F6" w14:textId="717D09DD" w:rsidR="0D8EC270" w:rsidRDefault="0D8EC270" w:rsidP="0D8EC270">
      <w:pPr>
        <w:jc w:val="center"/>
        <w:rPr>
          <w:rFonts w:ascii="Californian FB" w:hAnsi="Californian FB" w:cs="Courier New"/>
          <w:color w:val="833C0B"/>
          <w:szCs w:val="24"/>
        </w:rPr>
      </w:pPr>
    </w:p>
    <w:p w14:paraId="5F72ABEC" w14:textId="657FE621" w:rsidR="0D8EC270" w:rsidRDefault="0D8EC270" w:rsidP="0D8EC270">
      <w:pPr>
        <w:jc w:val="center"/>
        <w:rPr>
          <w:rFonts w:ascii="Californian FB" w:hAnsi="Californian FB" w:cs="Courier New"/>
          <w:color w:val="833C0B"/>
          <w:szCs w:val="24"/>
        </w:rPr>
      </w:pPr>
    </w:p>
    <w:p w14:paraId="6A838D3A" w14:textId="27721F90" w:rsidR="0D8EC270" w:rsidRDefault="0D8EC270" w:rsidP="0D8EC270">
      <w:pPr>
        <w:jc w:val="center"/>
        <w:rPr>
          <w:rFonts w:ascii="Californian FB" w:hAnsi="Californian FB" w:cs="Courier New"/>
          <w:color w:val="833C0B"/>
          <w:szCs w:val="24"/>
        </w:rPr>
      </w:pPr>
    </w:p>
    <w:p w14:paraId="0D65EBCA" w14:textId="53EED365" w:rsidR="0D8EC270" w:rsidRDefault="0D8EC270" w:rsidP="0D8EC270">
      <w:pPr>
        <w:jc w:val="center"/>
        <w:rPr>
          <w:rFonts w:ascii="Californian FB" w:hAnsi="Californian FB" w:cs="Courier New"/>
          <w:color w:val="833C0B"/>
          <w:szCs w:val="24"/>
        </w:rPr>
      </w:pPr>
    </w:p>
    <w:p w14:paraId="4B6096CB" w14:textId="505D99EB" w:rsidR="0D8EC270" w:rsidRDefault="0D8EC270" w:rsidP="0D8EC270">
      <w:pPr>
        <w:jc w:val="center"/>
        <w:rPr>
          <w:rFonts w:ascii="Californian FB" w:hAnsi="Californian FB" w:cs="Courier New"/>
          <w:color w:val="833C0B"/>
          <w:szCs w:val="24"/>
        </w:rPr>
      </w:pPr>
    </w:p>
    <w:p w14:paraId="3524D0AD" w14:textId="2CDC21E6" w:rsidR="0D8EC270" w:rsidRDefault="0D8EC270" w:rsidP="0D8EC270">
      <w:pPr>
        <w:jc w:val="center"/>
        <w:rPr>
          <w:rFonts w:ascii="Californian FB" w:hAnsi="Californian FB" w:cs="Courier New"/>
          <w:color w:val="833C0B"/>
          <w:szCs w:val="24"/>
        </w:rPr>
      </w:pPr>
    </w:p>
    <w:p w14:paraId="3ADE931B" w14:textId="4AB7993C" w:rsidR="0D8EC270" w:rsidRDefault="0D8EC270" w:rsidP="0D8EC270">
      <w:pPr>
        <w:jc w:val="center"/>
        <w:rPr>
          <w:rFonts w:ascii="Californian FB" w:hAnsi="Californian FB" w:cs="Courier New"/>
          <w:color w:val="833C0B"/>
          <w:szCs w:val="24"/>
        </w:rPr>
      </w:pPr>
    </w:p>
    <w:p w14:paraId="42EF4517" w14:textId="7CCE8088" w:rsidR="0D8EC270" w:rsidRDefault="0D8EC270" w:rsidP="0D8EC270">
      <w:pPr>
        <w:jc w:val="center"/>
        <w:rPr>
          <w:rFonts w:ascii="Californian FB" w:hAnsi="Californian FB" w:cs="Courier New"/>
          <w:color w:val="833C0B"/>
          <w:szCs w:val="24"/>
        </w:rPr>
      </w:pPr>
    </w:p>
    <w:p w14:paraId="4AC7B436" w14:textId="413246F1" w:rsidR="0D8EC270" w:rsidRDefault="0D8EC270" w:rsidP="0D8EC270">
      <w:pPr>
        <w:jc w:val="center"/>
        <w:rPr>
          <w:rFonts w:ascii="Californian FB" w:hAnsi="Californian FB" w:cs="Courier New"/>
          <w:color w:val="833C0B"/>
          <w:szCs w:val="24"/>
        </w:rPr>
      </w:pPr>
    </w:p>
    <w:p w14:paraId="04155561" w14:textId="2D55F060" w:rsidR="0D8EC270" w:rsidRDefault="0D8EC270" w:rsidP="0D8EC270">
      <w:pPr>
        <w:jc w:val="center"/>
        <w:rPr>
          <w:rFonts w:ascii="Californian FB" w:hAnsi="Californian FB" w:cs="Courier New"/>
          <w:color w:val="833C0B"/>
          <w:szCs w:val="24"/>
        </w:rPr>
      </w:pPr>
    </w:p>
    <w:p w14:paraId="25F677FC" w14:textId="31E5F31F" w:rsidR="0D8EC270" w:rsidRDefault="0D8EC270" w:rsidP="0D8EC270">
      <w:pPr>
        <w:jc w:val="center"/>
        <w:rPr>
          <w:rFonts w:ascii="Californian FB" w:hAnsi="Californian FB" w:cs="Courier New"/>
          <w:color w:val="833C0B"/>
          <w:szCs w:val="24"/>
        </w:rPr>
      </w:pPr>
    </w:p>
    <w:p w14:paraId="11475E36" w14:textId="3CFEDFEB" w:rsidR="0D8EC270" w:rsidRDefault="0D8EC270" w:rsidP="0D8EC270">
      <w:pPr>
        <w:jc w:val="center"/>
        <w:rPr>
          <w:rFonts w:ascii="Californian FB" w:hAnsi="Californian FB" w:cs="Courier New"/>
          <w:color w:val="833C0B"/>
          <w:szCs w:val="24"/>
        </w:rPr>
      </w:pPr>
    </w:p>
    <w:p w14:paraId="3E4C2D71" w14:textId="076E2648" w:rsidR="0D8EC270" w:rsidRDefault="0D8EC270" w:rsidP="0D8EC270">
      <w:pPr>
        <w:jc w:val="center"/>
        <w:rPr>
          <w:rFonts w:ascii="Californian FB" w:hAnsi="Californian FB" w:cs="Courier New"/>
          <w:color w:val="833C0B"/>
          <w:szCs w:val="24"/>
        </w:rPr>
      </w:pPr>
    </w:p>
    <w:p w14:paraId="096ED52F" w14:textId="7E5E7E3C" w:rsidR="0D8EC270" w:rsidRDefault="0D8EC270" w:rsidP="0D8EC270">
      <w:pPr>
        <w:jc w:val="center"/>
        <w:rPr>
          <w:rFonts w:ascii="Californian FB" w:hAnsi="Californian FB" w:cs="Courier New"/>
          <w:color w:val="833C0B"/>
          <w:szCs w:val="24"/>
        </w:rPr>
      </w:pPr>
    </w:p>
    <w:p w14:paraId="14A0F3DC" w14:textId="73E0F853" w:rsidR="0D8EC270" w:rsidRDefault="0D8EC270" w:rsidP="0D8EC270">
      <w:pPr>
        <w:jc w:val="center"/>
        <w:rPr>
          <w:rFonts w:ascii="Californian FB" w:hAnsi="Californian FB" w:cs="Courier New"/>
          <w:color w:val="833C0B"/>
          <w:szCs w:val="24"/>
        </w:rPr>
      </w:pPr>
    </w:p>
    <w:p w14:paraId="7883A427" w14:textId="0CE3852A" w:rsidR="0D8EC270" w:rsidRDefault="0D8EC270" w:rsidP="0D8EC270">
      <w:pPr>
        <w:jc w:val="center"/>
        <w:rPr>
          <w:rFonts w:ascii="Californian FB" w:hAnsi="Californian FB" w:cs="Courier New"/>
          <w:color w:val="833C0B"/>
          <w:szCs w:val="24"/>
        </w:rPr>
      </w:pPr>
    </w:p>
    <w:p w14:paraId="5A4D8CD5" w14:textId="1AD9231B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114FAD5F" w14:textId="7745EE9E" w:rsidR="3F601B9E" w:rsidRDefault="3F601B9E" w:rsidP="0D8EC270">
      <w:pPr>
        <w:jc w:val="center"/>
        <w:rPr>
          <w:rFonts w:ascii="Californian FB" w:hAnsi="Californian FB" w:cs="Courier New"/>
          <w:b/>
          <w:bCs/>
          <w:color w:val="833C0B"/>
          <w:sz w:val="28"/>
          <w:szCs w:val="28"/>
        </w:rPr>
      </w:pPr>
      <w:r w:rsidRPr="0D8EC270">
        <w:rPr>
          <w:rFonts w:ascii="Californian FB" w:hAnsi="Californian FB" w:cs="Courier New"/>
          <w:b/>
          <w:bCs/>
          <w:color w:val="833C0B"/>
          <w:sz w:val="28"/>
          <w:szCs w:val="28"/>
        </w:rPr>
        <w:t xml:space="preserve">Hot sides </w:t>
      </w:r>
    </w:p>
    <w:p w14:paraId="695F75A8" w14:textId="79C723B9" w:rsidR="0D8EC270" w:rsidRDefault="0D8EC270" w:rsidP="0D8EC270">
      <w:pPr>
        <w:jc w:val="center"/>
        <w:rPr>
          <w:rFonts w:ascii="Californian FB" w:hAnsi="Californian FB" w:cs="Courier New"/>
          <w:color w:val="833C0B"/>
          <w:szCs w:val="24"/>
        </w:rPr>
      </w:pPr>
    </w:p>
    <w:p w14:paraId="378D8646" w14:textId="4535B2A6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Garlic &amp; rosemary roast potatoes (</w:t>
      </w:r>
      <w:r w:rsidR="6F9A851F" w:rsidRPr="0D8EC270">
        <w:rPr>
          <w:rFonts w:ascii="Californian FB" w:hAnsi="Californian FB" w:cs="Courier New"/>
          <w:color w:val="833C0B"/>
          <w:szCs w:val="24"/>
        </w:rPr>
        <w:t>VG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>)</w:t>
      </w:r>
    </w:p>
    <w:p w14:paraId="4651AB98" w14:textId="2E100370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002693E9" w14:textId="30AD2067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lastRenderedPageBreak/>
        <w:t>Thyme roasted Jersey Royals (</w:t>
      </w:r>
      <w:r w:rsidR="6F9A851F" w:rsidRPr="0D8EC270">
        <w:rPr>
          <w:rFonts w:ascii="Californian FB" w:hAnsi="Californian FB" w:cs="Courier New"/>
          <w:color w:val="833C0B"/>
          <w:szCs w:val="24"/>
        </w:rPr>
        <w:t>VG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436120A4" w14:textId="2F918884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5E8B7AD2" w14:textId="37381380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Pressed potato cake with cream, roast garlic &amp; Parmesan (</w:t>
      </w:r>
      <w:r w:rsidR="5C6D8D64" w:rsidRPr="0D8EC270">
        <w:rPr>
          <w:rFonts w:ascii="Californian FB" w:hAnsi="Californian FB" w:cs="Courier New"/>
          <w:color w:val="833C0B"/>
          <w:szCs w:val="24"/>
        </w:rPr>
        <w:t>V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027F79E7" w14:textId="4293ADED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2BB3422F" w14:textId="228642AE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Roasted new potatoes cooked in white wine with garlic, olives &amp; oregano (</w:t>
      </w:r>
      <w:r w:rsidR="6F9A851F" w:rsidRPr="0D8EC270">
        <w:rPr>
          <w:rFonts w:ascii="Californian FB" w:hAnsi="Californian FB" w:cs="Courier New"/>
          <w:color w:val="833C0B"/>
          <w:szCs w:val="24"/>
        </w:rPr>
        <w:t>VG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74D34497" w14:textId="778E8FC0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12CA4D4D" w14:textId="47DD7C82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Honey &amp; thyme glazed carrots (</w:t>
      </w:r>
      <w:r w:rsidR="4437B761" w:rsidRPr="0D8EC270">
        <w:rPr>
          <w:rFonts w:ascii="Californian FB" w:hAnsi="Californian FB" w:cs="Courier New"/>
          <w:color w:val="833C0B"/>
          <w:szCs w:val="24"/>
        </w:rPr>
        <w:t>V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356463CB" w14:textId="57A743B4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282B0979" w14:textId="1E753519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Whole salt baked heritage carrots with rosemary (</w:t>
      </w:r>
      <w:r w:rsidR="6F9A851F" w:rsidRPr="0D8EC270">
        <w:rPr>
          <w:rFonts w:ascii="Californian FB" w:hAnsi="Californian FB" w:cs="Courier New"/>
          <w:color w:val="833C0B"/>
          <w:szCs w:val="24"/>
        </w:rPr>
        <w:t>VG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75E9EC99" w14:textId="3AEE0FAA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49C04EC5" w14:textId="2DF5E922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Slow braised fennel &amp; roast red onion (</w:t>
      </w:r>
      <w:r w:rsidR="6F9A851F" w:rsidRPr="0D8EC270">
        <w:rPr>
          <w:rFonts w:ascii="Californian FB" w:hAnsi="Californian FB" w:cs="Courier New"/>
          <w:color w:val="833C0B"/>
          <w:szCs w:val="24"/>
        </w:rPr>
        <w:t>VG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7AF99CC5" w14:textId="245DB9D0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702EA48F" w14:textId="5CD2F734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‘Vignole’ pea, broad bean, artichoke &amp; asparagus with red onion, mint &amp; pancetta (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6EAB27C4" w14:textId="3E8312F4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606EE601" w14:textId="7F44DA99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Braised kale or cavolo nero (</w:t>
      </w:r>
      <w:r w:rsidR="6F9A851F" w:rsidRPr="0D8EC270">
        <w:rPr>
          <w:rFonts w:ascii="Californian FB" w:hAnsi="Californian FB" w:cs="Courier New"/>
          <w:color w:val="833C0B"/>
          <w:szCs w:val="24"/>
        </w:rPr>
        <w:t>VG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2AC0298F" w14:textId="500B4E25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3CCF9D6F" w14:textId="5F2A211B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Chargrilled baby leeks (</w:t>
      </w:r>
      <w:r w:rsidR="6F9A851F" w:rsidRPr="0D8EC270">
        <w:rPr>
          <w:rFonts w:ascii="Californian FB" w:hAnsi="Californian FB" w:cs="Courier New"/>
          <w:color w:val="833C0B"/>
          <w:szCs w:val="24"/>
        </w:rPr>
        <w:t>VG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159DAB53" w14:textId="7604ACD6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5B8E42BB" w14:textId="671B838F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Roast squash with chilli, sage &amp; garlic (</w:t>
      </w:r>
      <w:r w:rsidR="6F9A851F" w:rsidRPr="0D8EC270">
        <w:rPr>
          <w:rFonts w:ascii="Californian FB" w:hAnsi="Californian FB" w:cs="Courier New"/>
          <w:color w:val="833C0B"/>
          <w:szCs w:val="24"/>
        </w:rPr>
        <w:t>VG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54715051" w14:textId="6C3FFA59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04C0B709" w14:textId="18A5D57C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Pea &amp; leek with pancetta (</w:t>
      </w:r>
      <w:r w:rsidR="25598EA7" w:rsidRPr="0D8EC270">
        <w:rPr>
          <w:rFonts w:ascii="Californian FB" w:hAnsi="Californian FB" w:cs="Courier New"/>
          <w:color w:val="833C0B"/>
          <w:szCs w:val="24"/>
        </w:rPr>
        <w:t>V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4A17EAF6" w14:textId="6C5D242B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3F682654" w14:textId="379E581F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Zucchini trifolati – courgette braised in garlic, mint, basil &amp; extra virgin olive oil (</w:t>
      </w:r>
      <w:r w:rsidR="6F9A851F" w:rsidRPr="0D8EC270">
        <w:rPr>
          <w:rFonts w:ascii="Californian FB" w:hAnsi="Californian FB" w:cs="Courier New"/>
          <w:color w:val="833C0B"/>
          <w:szCs w:val="24"/>
        </w:rPr>
        <w:t>VG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>)</w:t>
      </w:r>
    </w:p>
    <w:p w14:paraId="666ACAAB" w14:textId="1E42BEE5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095326DC" w14:textId="4E631CC0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 xml:space="preserve"> ‘Cipolline in agro dolce’ – sweet &amp; sour onions (</w:t>
      </w:r>
      <w:r w:rsidR="6F9A851F" w:rsidRPr="0D8EC270">
        <w:rPr>
          <w:rFonts w:ascii="Californian FB" w:hAnsi="Californian FB" w:cs="Courier New"/>
          <w:color w:val="833C0B"/>
          <w:szCs w:val="24"/>
        </w:rPr>
        <w:t>VG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6F9FF590" w14:textId="464D0053" w:rsidR="0D8EC270" w:rsidRDefault="0D8EC270" w:rsidP="0D8EC270">
      <w:pPr>
        <w:jc w:val="center"/>
        <w:rPr>
          <w:rFonts w:ascii="Californian FB" w:hAnsi="Californian FB" w:cs="Courier New"/>
          <w:color w:val="833C0B"/>
          <w:szCs w:val="24"/>
        </w:rPr>
      </w:pPr>
    </w:p>
    <w:p w14:paraId="2084062B" w14:textId="0DED5783" w:rsidR="1794B485" w:rsidRDefault="1794B485" w:rsidP="0D8EC270">
      <w:pPr>
        <w:jc w:val="center"/>
        <w:rPr>
          <w:rFonts w:ascii="Californian FB" w:hAnsi="Californian FB" w:cs="Courier New"/>
          <w:i/>
          <w:iCs/>
          <w:color w:val="833C0B"/>
          <w:szCs w:val="24"/>
        </w:rPr>
      </w:pPr>
      <w:r w:rsidRPr="0D8EC270">
        <w:rPr>
          <w:rFonts w:ascii="Californian FB" w:hAnsi="Californian FB" w:cs="Courier New"/>
          <w:i/>
          <w:iCs/>
          <w:color w:val="833C0B"/>
          <w:szCs w:val="24"/>
        </w:rPr>
        <w:t>*</w:t>
      </w:r>
      <w:r w:rsidR="529FF756" w:rsidRPr="0D8EC270">
        <w:rPr>
          <w:rFonts w:ascii="Californian FB" w:hAnsi="Californian FB" w:cs="Courier New"/>
          <w:i/>
          <w:iCs/>
          <w:color w:val="833C0B"/>
          <w:szCs w:val="24"/>
        </w:rPr>
        <w:t>Served alon</w:t>
      </w:r>
      <w:r w:rsidR="0DA8C9AB" w:rsidRPr="0D8EC270">
        <w:rPr>
          <w:rFonts w:ascii="Californian FB" w:hAnsi="Californian FB" w:cs="Courier New"/>
          <w:i/>
          <w:iCs/>
          <w:color w:val="833C0B"/>
          <w:szCs w:val="24"/>
        </w:rPr>
        <w:t>g</w:t>
      </w:r>
      <w:r w:rsidR="529FF756" w:rsidRPr="0D8EC270">
        <w:rPr>
          <w:rFonts w:ascii="Californian FB" w:hAnsi="Californian FB" w:cs="Courier New"/>
          <w:i/>
          <w:iCs/>
          <w:color w:val="833C0B"/>
          <w:szCs w:val="24"/>
        </w:rPr>
        <w:t>side p</w:t>
      </w:r>
      <w:r w:rsidR="3F601B9E" w:rsidRPr="0D8EC270">
        <w:rPr>
          <w:rFonts w:ascii="Californian FB" w:hAnsi="Californian FB" w:cs="Courier New"/>
          <w:i/>
          <w:iCs/>
          <w:color w:val="833C0B"/>
          <w:szCs w:val="24"/>
        </w:rPr>
        <w:t>an juice gravy</w:t>
      </w:r>
      <w:r w:rsidR="3CD922EC" w:rsidRPr="0D8EC270">
        <w:rPr>
          <w:rFonts w:ascii="Californian FB" w:hAnsi="Californian FB" w:cs="Courier New"/>
          <w:i/>
          <w:iCs/>
          <w:color w:val="833C0B"/>
          <w:szCs w:val="24"/>
        </w:rPr>
        <w:t>*</w:t>
      </w:r>
    </w:p>
    <w:p w14:paraId="35A73FAA" w14:textId="380DA2CD" w:rsidR="0D8EC270" w:rsidRDefault="0D8EC270" w:rsidP="0D8EC270">
      <w:pPr>
        <w:jc w:val="center"/>
        <w:rPr>
          <w:rFonts w:ascii="Californian FB" w:hAnsi="Californian FB" w:cs="Courier New"/>
          <w:b/>
          <w:bCs/>
          <w:color w:val="833C0B"/>
          <w:sz w:val="28"/>
          <w:szCs w:val="28"/>
        </w:rPr>
      </w:pPr>
    </w:p>
    <w:p w14:paraId="31689E0D" w14:textId="1D6A2199" w:rsidR="3F601B9E" w:rsidRDefault="3F601B9E" w:rsidP="0D8EC270">
      <w:pPr>
        <w:jc w:val="center"/>
        <w:rPr>
          <w:rFonts w:ascii="Californian FB" w:hAnsi="Californian FB" w:cs="Courier New"/>
          <w:b/>
          <w:bCs/>
          <w:color w:val="833C0B"/>
          <w:sz w:val="28"/>
          <w:szCs w:val="28"/>
        </w:rPr>
      </w:pPr>
      <w:r w:rsidRPr="0D8EC270">
        <w:rPr>
          <w:rFonts w:ascii="Californian FB" w:hAnsi="Californian FB" w:cs="Courier New"/>
          <w:b/>
          <w:bCs/>
          <w:color w:val="833C0B"/>
          <w:sz w:val="28"/>
          <w:szCs w:val="28"/>
        </w:rPr>
        <w:t xml:space="preserve"> Alternatively, add some great salads…</w:t>
      </w:r>
    </w:p>
    <w:p w14:paraId="2FBF6912" w14:textId="40D5EF90" w:rsidR="0D8EC270" w:rsidRDefault="0D8EC270" w:rsidP="0D8EC270">
      <w:pPr>
        <w:jc w:val="center"/>
        <w:rPr>
          <w:rFonts w:ascii="Californian FB" w:hAnsi="Californian FB" w:cs="Courier New"/>
          <w:color w:val="833C0B"/>
          <w:sz w:val="18"/>
          <w:szCs w:val="18"/>
        </w:rPr>
      </w:pPr>
    </w:p>
    <w:p w14:paraId="69BDCDBC" w14:textId="29BDB411" w:rsidR="0D8EC270" w:rsidRDefault="0D8EC270" w:rsidP="0D8EC270">
      <w:pPr>
        <w:jc w:val="center"/>
        <w:rPr>
          <w:rFonts w:ascii="Californian FB" w:hAnsi="Californian FB" w:cs="Courier New"/>
          <w:color w:val="833C0B"/>
          <w:sz w:val="16"/>
          <w:szCs w:val="16"/>
        </w:rPr>
      </w:pPr>
    </w:p>
    <w:p w14:paraId="13679F42" w14:textId="6F4B55C1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Squashed Jersey Royals with red onion, creme fraiche &amp; chive (</w:t>
      </w:r>
      <w:r w:rsidR="393DE2E5" w:rsidRPr="0D8EC270">
        <w:rPr>
          <w:rFonts w:ascii="Californian FB" w:hAnsi="Californian FB" w:cs="Courier New"/>
          <w:color w:val="833C0B"/>
          <w:szCs w:val="24"/>
        </w:rPr>
        <w:t>V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5080EE7C" w14:textId="37805177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4209D068" w14:textId="38F41005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Roast butternut squash with barrel aged goats cheese, chilli &amp; toasted pine nuts (</w:t>
      </w:r>
      <w:r w:rsidR="3EA9B80D" w:rsidRPr="0D8EC270">
        <w:rPr>
          <w:rFonts w:ascii="Californian FB" w:hAnsi="Californian FB" w:cs="Courier New"/>
          <w:color w:val="833C0B"/>
          <w:szCs w:val="24"/>
        </w:rPr>
        <w:t>V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>)</w:t>
      </w:r>
    </w:p>
    <w:p w14:paraId="0A76EB4A" w14:textId="57A0A474" w:rsidR="3F601B9E" w:rsidRDefault="3F601B9E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  <w:r w:rsidRPr="0D8EC270">
        <w:rPr>
          <w:rFonts w:ascii="Californian FB" w:hAnsi="Californian FB" w:cs="Courier New"/>
          <w:color w:val="833C0B"/>
          <w:sz w:val="12"/>
          <w:szCs w:val="12"/>
        </w:rPr>
        <w:t xml:space="preserve"> </w:t>
      </w:r>
    </w:p>
    <w:p w14:paraId="02D126C6" w14:textId="7AF05B12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Seasonal salad on broad bean, pea, courgette, crumbled feta &amp; mint (</w:t>
      </w:r>
      <w:r w:rsidR="1D98DC42" w:rsidRPr="0D8EC270">
        <w:rPr>
          <w:rFonts w:ascii="Californian FB" w:hAnsi="Californian FB" w:cs="Courier New"/>
          <w:color w:val="833C0B"/>
          <w:szCs w:val="24"/>
        </w:rPr>
        <w:t>V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>)</w:t>
      </w:r>
    </w:p>
    <w:p w14:paraId="3D135BF2" w14:textId="1D72C3FB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3B52E96A" w14:textId="68647B58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 xml:space="preserve"> ‘Panzanella’ Tuscan bread salad with vine ripened tomatoes, </w:t>
      </w:r>
    </w:p>
    <w:p w14:paraId="3A360572" w14:textId="1B011A1C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roast pepper, cucumber, capers &amp; fresh basil (</w:t>
      </w:r>
      <w:r w:rsidR="6F9A851F" w:rsidRPr="0D8EC270">
        <w:rPr>
          <w:rFonts w:ascii="Californian FB" w:hAnsi="Californian FB" w:cs="Courier New"/>
          <w:color w:val="833C0B"/>
          <w:szCs w:val="24"/>
        </w:rPr>
        <w:t>VG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1A5D87B1" w14:textId="6F164D50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5BA239AC" w14:textId="4F3517B8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Homemade coleslaw (</w:t>
      </w:r>
      <w:r w:rsidR="305C097C" w:rsidRPr="0D8EC270">
        <w:rPr>
          <w:rFonts w:ascii="Californian FB" w:hAnsi="Californian FB" w:cs="Courier New"/>
          <w:color w:val="833C0B"/>
          <w:szCs w:val="24"/>
        </w:rPr>
        <w:t>V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>)</w:t>
      </w:r>
    </w:p>
    <w:p w14:paraId="20A82F5D" w14:textId="1DF6C871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7B239697" w14:textId="00ECF7AC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‘Verdura’ Chargrilled, marinated vegetables (</w:t>
      </w:r>
      <w:r w:rsidR="6F9A851F" w:rsidRPr="0D8EC270">
        <w:rPr>
          <w:rFonts w:ascii="Californian FB" w:hAnsi="Californian FB" w:cs="Courier New"/>
          <w:color w:val="833C0B"/>
          <w:szCs w:val="24"/>
        </w:rPr>
        <w:t>VG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>)</w:t>
      </w:r>
    </w:p>
    <w:p w14:paraId="72293F4E" w14:textId="6B20CB9E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196E26DF" w14:textId="057F8895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Buffalo mozzarella, tomato &amp; basil pesto orecchiette pasta (</w:t>
      </w:r>
      <w:r w:rsidR="14B05BB8" w:rsidRPr="0D8EC270">
        <w:rPr>
          <w:rFonts w:ascii="Californian FB" w:hAnsi="Californian FB" w:cs="Courier New"/>
          <w:color w:val="833C0B"/>
          <w:szCs w:val="24"/>
        </w:rPr>
        <w:t>V</w:t>
      </w:r>
      <w:r w:rsidRPr="0D8EC270">
        <w:rPr>
          <w:rFonts w:ascii="Californian FB" w:hAnsi="Californian FB" w:cs="Courier New"/>
          <w:color w:val="833C0B"/>
          <w:szCs w:val="24"/>
        </w:rPr>
        <w:t>)</w:t>
      </w:r>
    </w:p>
    <w:p w14:paraId="157CA894" w14:textId="664F9AB0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7E115E95" w14:textId="3D51A540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Fattoush salad of red onion, baby gem lettuce, tomato,</w:t>
      </w:r>
    </w:p>
    <w:p w14:paraId="1FECB49F" w14:textId="6484EFFF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radish, cucumber &amp; sumac with lemon, mint &amp; extra virgin olive oil (</w:t>
      </w:r>
      <w:r w:rsidR="6F9A851F" w:rsidRPr="0D8EC270">
        <w:rPr>
          <w:rFonts w:ascii="Californian FB" w:hAnsi="Californian FB" w:cs="Courier New"/>
          <w:color w:val="833C0B"/>
          <w:szCs w:val="24"/>
        </w:rPr>
        <w:t>VG</w:t>
      </w:r>
      <w:r w:rsidR="509D185D" w:rsidRPr="0D8EC270">
        <w:rPr>
          <w:rFonts w:ascii="Californian FB" w:hAnsi="Californian FB" w:cs="Courier New"/>
          <w:color w:val="833C0B"/>
          <w:szCs w:val="24"/>
        </w:rPr>
        <w:t>)</w:t>
      </w:r>
    </w:p>
    <w:p w14:paraId="4C41A8BF" w14:textId="275DE504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536D7B87" w14:textId="7FEDA246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Wild rocket &amp; Parmesan salad with aged balsamic (</w:t>
      </w:r>
      <w:r w:rsidR="68A758ED" w:rsidRPr="0D8EC270">
        <w:rPr>
          <w:rFonts w:ascii="Californian FB" w:hAnsi="Californian FB" w:cs="Courier New"/>
          <w:color w:val="833C0B"/>
          <w:szCs w:val="24"/>
        </w:rPr>
        <w:t>V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 xml:space="preserve">) </w:t>
      </w:r>
    </w:p>
    <w:p w14:paraId="4DCA863E" w14:textId="4E402494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482821C4" w14:textId="3035A54B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Burrata with roasted baby beets, candyfloss beetroot, heritage tomato &amp; basil oil (</w:t>
      </w:r>
      <w:r w:rsidR="4DFE9906" w:rsidRPr="0D8EC270">
        <w:rPr>
          <w:rFonts w:ascii="Californian FB" w:hAnsi="Californian FB" w:cs="Courier New"/>
          <w:color w:val="833C0B"/>
          <w:szCs w:val="24"/>
        </w:rPr>
        <w:t>V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>)</w:t>
      </w:r>
    </w:p>
    <w:p w14:paraId="3E318F3E" w14:textId="0722FDC7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Pea &amp; red onion salad (</w:t>
      </w:r>
      <w:r w:rsidR="6F9A851F" w:rsidRPr="0D8EC270">
        <w:rPr>
          <w:rFonts w:ascii="Californian FB" w:hAnsi="Californian FB" w:cs="Courier New"/>
          <w:color w:val="833C0B"/>
          <w:szCs w:val="24"/>
        </w:rPr>
        <w:t>VG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Pr="0D8EC270">
        <w:rPr>
          <w:rFonts w:ascii="Californian FB" w:hAnsi="Californian FB" w:cs="Courier New"/>
          <w:color w:val="833C0B"/>
          <w:szCs w:val="24"/>
        </w:rPr>
        <w:t>)</w:t>
      </w:r>
    </w:p>
    <w:p w14:paraId="3B5BC8EE" w14:textId="1BA5DEB1" w:rsidR="0D8EC270" w:rsidRDefault="0D8EC270" w:rsidP="0D8EC270">
      <w:pPr>
        <w:jc w:val="center"/>
        <w:rPr>
          <w:rFonts w:ascii="Californian FB" w:hAnsi="Californian FB" w:cs="Courier New"/>
          <w:color w:val="833C0B"/>
          <w:sz w:val="12"/>
          <w:szCs w:val="12"/>
        </w:rPr>
      </w:pPr>
    </w:p>
    <w:p w14:paraId="32095EE2" w14:textId="3AC4C48F" w:rsidR="3F601B9E" w:rsidRDefault="3F601B9E" w:rsidP="0D8EC270">
      <w:pPr>
        <w:jc w:val="center"/>
        <w:rPr>
          <w:rFonts w:ascii="Californian FB" w:hAnsi="Californian FB" w:cs="Courier New"/>
          <w:color w:val="833C0B"/>
          <w:szCs w:val="24"/>
        </w:rPr>
      </w:pPr>
      <w:r w:rsidRPr="0D8EC270">
        <w:rPr>
          <w:rFonts w:ascii="Californian FB" w:hAnsi="Californian FB" w:cs="Courier New"/>
          <w:color w:val="833C0B"/>
          <w:szCs w:val="24"/>
        </w:rPr>
        <w:t>Roast squash, pesto, crumbled feta &amp; pomegranate (</w:t>
      </w:r>
      <w:r w:rsidR="26E3C71A" w:rsidRPr="0D8EC270">
        <w:rPr>
          <w:rFonts w:ascii="Californian FB" w:hAnsi="Californian FB" w:cs="Courier New"/>
          <w:color w:val="833C0B"/>
          <w:szCs w:val="24"/>
        </w:rPr>
        <w:t>V</w:t>
      </w:r>
      <w:r w:rsidRPr="0D8EC270">
        <w:rPr>
          <w:rFonts w:ascii="Californian FB" w:hAnsi="Californian FB" w:cs="Courier New"/>
          <w:color w:val="833C0B"/>
          <w:szCs w:val="24"/>
        </w:rPr>
        <w:t>/</w:t>
      </w:r>
      <w:r w:rsidR="5833F6FB" w:rsidRPr="0D8EC270">
        <w:rPr>
          <w:rFonts w:ascii="Californian FB" w:hAnsi="Californian FB" w:cs="Courier New"/>
          <w:color w:val="833C0B"/>
          <w:szCs w:val="24"/>
        </w:rPr>
        <w:t>GF</w:t>
      </w:r>
      <w:r w:rsidR="35E4B117" w:rsidRPr="0D8EC270">
        <w:rPr>
          <w:rFonts w:ascii="Californian FB" w:hAnsi="Californian FB" w:cs="Courier New"/>
          <w:color w:val="833C0B"/>
          <w:szCs w:val="24"/>
        </w:rPr>
        <w:t>)</w:t>
      </w:r>
    </w:p>
    <w:sectPr w:rsidR="3F601B9E" w:rsidSect="007A3AA0">
      <w:headerReference w:type="default" r:id="rId10"/>
      <w:footerReference w:type="default" r:id="rId11"/>
      <w:pgSz w:w="11906" w:h="16838"/>
      <w:pgMar w:top="284" w:right="720" w:bottom="284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65D94" w14:textId="77777777" w:rsidR="00925351" w:rsidRDefault="00925351" w:rsidP="008A05C7">
      <w:r>
        <w:separator/>
      </w:r>
    </w:p>
  </w:endnote>
  <w:endnote w:type="continuationSeparator" w:id="0">
    <w:p w14:paraId="04C094BE" w14:textId="77777777" w:rsidR="00925351" w:rsidRDefault="00925351" w:rsidP="008A05C7">
      <w:r>
        <w:continuationSeparator/>
      </w:r>
    </w:p>
  </w:endnote>
  <w:endnote w:type="continuationNotice" w:id="1">
    <w:p w14:paraId="69ECF1FB" w14:textId="77777777" w:rsidR="00925351" w:rsidRDefault="00925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78B42" w14:textId="1A14FEF4" w:rsidR="002608DB" w:rsidRPr="003944D5" w:rsidRDefault="0D8EC270" w:rsidP="0D8EC270">
    <w:pPr>
      <w:jc w:val="center"/>
      <w:rPr>
        <w:rFonts w:ascii="Californian FB" w:hAnsi="Californian FB" w:cs="Courier New"/>
        <w:b/>
        <w:bCs/>
        <w:i/>
        <w:iCs/>
        <w:color w:val="833C0B"/>
        <w:sz w:val="20"/>
        <w:szCs w:val="20"/>
      </w:rPr>
    </w:pPr>
    <w:r w:rsidRPr="0D8EC270">
      <w:rPr>
        <w:rFonts w:ascii="Californian FB" w:hAnsi="Californian FB" w:cs="Courier New"/>
        <w:b/>
        <w:bCs/>
        <w:i/>
        <w:iCs/>
        <w:color w:val="833C0B"/>
        <w:sz w:val="20"/>
        <w:szCs w:val="20"/>
      </w:rPr>
      <w:t>Key: GF = Gluten free</w:t>
    </w:r>
    <w:r w:rsidR="002608DB">
      <w:tab/>
    </w:r>
    <w:r w:rsidRPr="0D8EC270">
      <w:rPr>
        <w:rFonts w:ascii="Californian FB" w:hAnsi="Californian FB" w:cs="Courier New"/>
        <w:b/>
        <w:bCs/>
        <w:i/>
        <w:iCs/>
        <w:color w:val="833C0B"/>
        <w:sz w:val="20"/>
        <w:szCs w:val="20"/>
      </w:rPr>
      <w:t>V = Vegetarian</w:t>
    </w:r>
    <w:r w:rsidR="002608DB">
      <w:tab/>
    </w:r>
    <w:r w:rsidRPr="0D8EC270">
      <w:rPr>
        <w:rFonts w:ascii="Californian FB" w:hAnsi="Californian FB" w:cs="Courier New"/>
        <w:b/>
        <w:bCs/>
        <w:i/>
        <w:iCs/>
        <w:color w:val="833C0B"/>
        <w:sz w:val="20"/>
        <w:szCs w:val="20"/>
      </w:rPr>
      <w:t>VG = Vegan</w:t>
    </w:r>
  </w:p>
  <w:p w14:paraId="5B9EF2D0" w14:textId="77777777" w:rsidR="002608DB" w:rsidRPr="003944D5" w:rsidRDefault="002608DB" w:rsidP="00777D4D">
    <w:pPr>
      <w:jc w:val="center"/>
      <w:rPr>
        <w:rFonts w:ascii="Californian FB" w:hAnsi="Californian FB" w:cs="Courier New"/>
        <w:b/>
        <w:i/>
        <w:color w:val="833C0B"/>
        <w:sz w:val="20"/>
        <w:szCs w:val="20"/>
      </w:rPr>
    </w:pPr>
    <w:r w:rsidRPr="003944D5">
      <w:rPr>
        <w:rFonts w:ascii="Californian FB" w:hAnsi="Californian FB" w:cs="Courier New"/>
        <w:b/>
        <w:i/>
        <w:color w:val="833C0B"/>
        <w:sz w:val="20"/>
        <w:szCs w:val="20"/>
      </w:rPr>
      <w:t>Selection may change due to market value &amp; availability</w:t>
    </w:r>
  </w:p>
  <w:p w14:paraId="7BD60294" w14:textId="77777777" w:rsidR="002608DB" w:rsidRPr="00334BAD" w:rsidRDefault="002608DB">
    <w:pPr>
      <w:pStyle w:val="Footer"/>
      <w:rPr>
        <w:rFonts w:ascii="Calibri" w:hAnsi="Calibri" w:cs="Calibri"/>
        <w:bCs/>
        <w:sz w:val="20"/>
        <w:szCs w:val="20"/>
      </w:rPr>
    </w:pPr>
  </w:p>
  <w:p w14:paraId="5C2DF2FB" w14:textId="77777777" w:rsidR="002608DB" w:rsidRPr="00334BAD" w:rsidRDefault="002608DB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97C74" w14:textId="77777777" w:rsidR="00925351" w:rsidRDefault="00925351" w:rsidP="008A05C7">
      <w:r>
        <w:separator/>
      </w:r>
    </w:p>
  </w:footnote>
  <w:footnote w:type="continuationSeparator" w:id="0">
    <w:p w14:paraId="487719C8" w14:textId="77777777" w:rsidR="00925351" w:rsidRDefault="00925351" w:rsidP="008A05C7">
      <w:r>
        <w:continuationSeparator/>
      </w:r>
    </w:p>
  </w:footnote>
  <w:footnote w:type="continuationNotice" w:id="1">
    <w:p w14:paraId="50D72D87" w14:textId="77777777" w:rsidR="00925351" w:rsidRDefault="00925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9BA1412" w14:paraId="26D6D715" w14:textId="77777777" w:rsidTr="69BA1412">
      <w:trPr>
        <w:trHeight w:val="300"/>
      </w:trPr>
      <w:tc>
        <w:tcPr>
          <w:tcW w:w="3485" w:type="dxa"/>
        </w:tcPr>
        <w:p w14:paraId="34C73987" w14:textId="4B2363B2" w:rsidR="69BA1412" w:rsidRDefault="69BA1412" w:rsidP="69BA1412">
          <w:pPr>
            <w:pStyle w:val="Header"/>
            <w:ind w:left="-115"/>
          </w:pPr>
        </w:p>
      </w:tc>
      <w:tc>
        <w:tcPr>
          <w:tcW w:w="3485" w:type="dxa"/>
        </w:tcPr>
        <w:p w14:paraId="0A507599" w14:textId="501A0CAF" w:rsidR="69BA1412" w:rsidRDefault="69BA1412" w:rsidP="69BA1412">
          <w:pPr>
            <w:pStyle w:val="Header"/>
            <w:jc w:val="center"/>
          </w:pPr>
        </w:p>
      </w:tc>
      <w:tc>
        <w:tcPr>
          <w:tcW w:w="3485" w:type="dxa"/>
        </w:tcPr>
        <w:p w14:paraId="71E1DD17" w14:textId="4E76FF2A" w:rsidR="69BA1412" w:rsidRDefault="69BA1412" w:rsidP="69BA1412">
          <w:pPr>
            <w:pStyle w:val="Header"/>
            <w:ind w:right="-115"/>
            <w:jc w:val="right"/>
          </w:pPr>
        </w:p>
      </w:tc>
    </w:tr>
  </w:tbl>
  <w:p w14:paraId="4E20BB27" w14:textId="3715A9D6" w:rsidR="69BA1412" w:rsidRDefault="69BA1412" w:rsidP="69BA14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DC"/>
    <w:rsid w:val="00003715"/>
    <w:rsid w:val="0002055F"/>
    <w:rsid w:val="00020C9E"/>
    <w:rsid w:val="00024161"/>
    <w:rsid w:val="00031FEF"/>
    <w:rsid w:val="00043CCD"/>
    <w:rsid w:val="00050E32"/>
    <w:rsid w:val="000525BE"/>
    <w:rsid w:val="000531C8"/>
    <w:rsid w:val="00072BBB"/>
    <w:rsid w:val="0007391D"/>
    <w:rsid w:val="00076E2D"/>
    <w:rsid w:val="000934F3"/>
    <w:rsid w:val="000A03FB"/>
    <w:rsid w:val="000B3A9E"/>
    <w:rsid w:val="000B6B94"/>
    <w:rsid w:val="000C1750"/>
    <w:rsid w:val="000C26F2"/>
    <w:rsid w:val="000C64EB"/>
    <w:rsid w:val="000D120F"/>
    <w:rsid w:val="000D6C3C"/>
    <w:rsid w:val="001037D6"/>
    <w:rsid w:val="00115826"/>
    <w:rsid w:val="001175EC"/>
    <w:rsid w:val="00126A2E"/>
    <w:rsid w:val="001319CA"/>
    <w:rsid w:val="00136119"/>
    <w:rsid w:val="0013649F"/>
    <w:rsid w:val="0019136E"/>
    <w:rsid w:val="001966A1"/>
    <w:rsid w:val="001A05CD"/>
    <w:rsid w:val="001A2E01"/>
    <w:rsid w:val="001A44DF"/>
    <w:rsid w:val="001A682F"/>
    <w:rsid w:val="001B1FD5"/>
    <w:rsid w:val="001C29E4"/>
    <w:rsid w:val="001C32CD"/>
    <w:rsid w:val="001D2049"/>
    <w:rsid w:val="001D3632"/>
    <w:rsid w:val="001D3C5D"/>
    <w:rsid w:val="001E3AB1"/>
    <w:rsid w:val="00203FBC"/>
    <w:rsid w:val="00204380"/>
    <w:rsid w:val="002066D6"/>
    <w:rsid w:val="002215AA"/>
    <w:rsid w:val="002222BB"/>
    <w:rsid w:val="0022395B"/>
    <w:rsid w:val="00235BCE"/>
    <w:rsid w:val="00242B6F"/>
    <w:rsid w:val="002514AB"/>
    <w:rsid w:val="002608DB"/>
    <w:rsid w:val="00261B31"/>
    <w:rsid w:val="002643E7"/>
    <w:rsid w:val="0026697E"/>
    <w:rsid w:val="00283384"/>
    <w:rsid w:val="00293D73"/>
    <w:rsid w:val="00296532"/>
    <w:rsid w:val="002B067D"/>
    <w:rsid w:val="002B6BC8"/>
    <w:rsid w:val="002C36A3"/>
    <w:rsid w:val="002D0FA6"/>
    <w:rsid w:val="002E00CA"/>
    <w:rsid w:val="00334BAD"/>
    <w:rsid w:val="00335F71"/>
    <w:rsid w:val="00341DBC"/>
    <w:rsid w:val="0035180E"/>
    <w:rsid w:val="00354041"/>
    <w:rsid w:val="00360CBE"/>
    <w:rsid w:val="00371062"/>
    <w:rsid w:val="00391FF6"/>
    <w:rsid w:val="003944D5"/>
    <w:rsid w:val="003A1291"/>
    <w:rsid w:val="003A3B23"/>
    <w:rsid w:val="003A6BA6"/>
    <w:rsid w:val="003A75E1"/>
    <w:rsid w:val="003B0BDA"/>
    <w:rsid w:val="003D2D5D"/>
    <w:rsid w:val="003D65CB"/>
    <w:rsid w:val="003E6123"/>
    <w:rsid w:val="003F620B"/>
    <w:rsid w:val="0040215E"/>
    <w:rsid w:val="00407BF5"/>
    <w:rsid w:val="00410400"/>
    <w:rsid w:val="00415215"/>
    <w:rsid w:val="00415CBF"/>
    <w:rsid w:val="00416CF3"/>
    <w:rsid w:val="00423848"/>
    <w:rsid w:val="00447068"/>
    <w:rsid w:val="00452743"/>
    <w:rsid w:val="00465B2F"/>
    <w:rsid w:val="004806D8"/>
    <w:rsid w:val="00480B0C"/>
    <w:rsid w:val="004907BF"/>
    <w:rsid w:val="00493A10"/>
    <w:rsid w:val="004A3E6C"/>
    <w:rsid w:val="004A50D4"/>
    <w:rsid w:val="004B1EF9"/>
    <w:rsid w:val="004B45D0"/>
    <w:rsid w:val="004B5066"/>
    <w:rsid w:val="004C256C"/>
    <w:rsid w:val="004C4757"/>
    <w:rsid w:val="004D038F"/>
    <w:rsid w:val="004D16A6"/>
    <w:rsid w:val="004D2842"/>
    <w:rsid w:val="004F1F4F"/>
    <w:rsid w:val="004F2FFD"/>
    <w:rsid w:val="005454D6"/>
    <w:rsid w:val="00561440"/>
    <w:rsid w:val="00561E9B"/>
    <w:rsid w:val="00565409"/>
    <w:rsid w:val="0057715F"/>
    <w:rsid w:val="00577C73"/>
    <w:rsid w:val="005A796D"/>
    <w:rsid w:val="005B2D9B"/>
    <w:rsid w:val="005B4BBA"/>
    <w:rsid w:val="005B5B43"/>
    <w:rsid w:val="005B62A5"/>
    <w:rsid w:val="005E73FC"/>
    <w:rsid w:val="006030AE"/>
    <w:rsid w:val="0060438D"/>
    <w:rsid w:val="006169EF"/>
    <w:rsid w:val="00621946"/>
    <w:rsid w:val="006357D8"/>
    <w:rsid w:val="00643947"/>
    <w:rsid w:val="00645EE2"/>
    <w:rsid w:val="00646996"/>
    <w:rsid w:val="00652169"/>
    <w:rsid w:val="0066287B"/>
    <w:rsid w:val="006A3CB9"/>
    <w:rsid w:val="006A5B00"/>
    <w:rsid w:val="006B2936"/>
    <w:rsid w:val="006B2B51"/>
    <w:rsid w:val="006B4109"/>
    <w:rsid w:val="006B6CDC"/>
    <w:rsid w:val="006C0468"/>
    <w:rsid w:val="006F1002"/>
    <w:rsid w:val="0070223C"/>
    <w:rsid w:val="00727C0B"/>
    <w:rsid w:val="00727E02"/>
    <w:rsid w:val="00731C70"/>
    <w:rsid w:val="00734479"/>
    <w:rsid w:val="00734B3D"/>
    <w:rsid w:val="007357F5"/>
    <w:rsid w:val="00737FE2"/>
    <w:rsid w:val="007445DE"/>
    <w:rsid w:val="00747553"/>
    <w:rsid w:val="007505D8"/>
    <w:rsid w:val="007518EA"/>
    <w:rsid w:val="00755D08"/>
    <w:rsid w:val="007749D8"/>
    <w:rsid w:val="00777D4D"/>
    <w:rsid w:val="0078064B"/>
    <w:rsid w:val="00785575"/>
    <w:rsid w:val="007A3AA0"/>
    <w:rsid w:val="007A5F0C"/>
    <w:rsid w:val="007C464E"/>
    <w:rsid w:val="007D43D2"/>
    <w:rsid w:val="007E5644"/>
    <w:rsid w:val="00801D90"/>
    <w:rsid w:val="008227F1"/>
    <w:rsid w:val="00844148"/>
    <w:rsid w:val="0084440A"/>
    <w:rsid w:val="008516F2"/>
    <w:rsid w:val="0085387A"/>
    <w:rsid w:val="0085404F"/>
    <w:rsid w:val="008641BC"/>
    <w:rsid w:val="0088775D"/>
    <w:rsid w:val="008A05C7"/>
    <w:rsid w:val="008A6046"/>
    <w:rsid w:val="008A67CF"/>
    <w:rsid w:val="008B27BB"/>
    <w:rsid w:val="008B4949"/>
    <w:rsid w:val="008D3798"/>
    <w:rsid w:val="008F0A3F"/>
    <w:rsid w:val="0090798E"/>
    <w:rsid w:val="009224B6"/>
    <w:rsid w:val="0092328E"/>
    <w:rsid w:val="00925351"/>
    <w:rsid w:val="00933BA9"/>
    <w:rsid w:val="00936CC3"/>
    <w:rsid w:val="009459C9"/>
    <w:rsid w:val="00947A7E"/>
    <w:rsid w:val="009621B1"/>
    <w:rsid w:val="00976884"/>
    <w:rsid w:val="00981DBB"/>
    <w:rsid w:val="0099082C"/>
    <w:rsid w:val="00991842"/>
    <w:rsid w:val="00994827"/>
    <w:rsid w:val="00995F33"/>
    <w:rsid w:val="009A00B6"/>
    <w:rsid w:val="009A060B"/>
    <w:rsid w:val="009A6C9D"/>
    <w:rsid w:val="009C09A1"/>
    <w:rsid w:val="009C1EE3"/>
    <w:rsid w:val="009C481A"/>
    <w:rsid w:val="009D6E0B"/>
    <w:rsid w:val="009E0AF9"/>
    <w:rsid w:val="00A175DB"/>
    <w:rsid w:val="00A2216D"/>
    <w:rsid w:val="00A27813"/>
    <w:rsid w:val="00A304D3"/>
    <w:rsid w:val="00A65751"/>
    <w:rsid w:val="00A82842"/>
    <w:rsid w:val="00A86678"/>
    <w:rsid w:val="00A93C3C"/>
    <w:rsid w:val="00A97D70"/>
    <w:rsid w:val="00AC454A"/>
    <w:rsid w:val="00AC7295"/>
    <w:rsid w:val="00AD33EE"/>
    <w:rsid w:val="00AD73F4"/>
    <w:rsid w:val="00AF1839"/>
    <w:rsid w:val="00B279FD"/>
    <w:rsid w:val="00B56DEE"/>
    <w:rsid w:val="00B574A6"/>
    <w:rsid w:val="00B8367A"/>
    <w:rsid w:val="00B935C8"/>
    <w:rsid w:val="00BC07F9"/>
    <w:rsid w:val="00BE08C2"/>
    <w:rsid w:val="00BE3746"/>
    <w:rsid w:val="00BF0F13"/>
    <w:rsid w:val="00C004DC"/>
    <w:rsid w:val="00C14CF4"/>
    <w:rsid w:val="00C4410B"/>
    <w:rsid w:val="00C5754B"/>
    <w:rsid w:val="00C64642"/>
    <w:rsid w:val="00C73321"/>
    <w:rsid w:val="00C93D43"/>
    <w:rsid w:val="00C9418D"/>
    <w:rsid w:val="00CA08EF"/>
    <w:rsid w:val="00CB6514"/>
    <w:rsid w:val="00CD19B4"/>
    <w:rsid w:val="00CD517B"/>
    <w:rsid w:val="00CE66F4"/>
    <w:rsid w:val="00CF7CD2"/>
    <w:rsid w:val="00D045AD"/>
    <w:rsid w:val="00D10629"/>
    <w:rsid w:val="00D114FE"/>
    <w:rsid w:val="00D1171B"/>
    <w:rsid w:val="00D14F20"/>
    <w:rsid w:val="00D30322"/>
    <w:rsid w:val="00D409CA"/>
    <w:rsid w:val="00D4148C"/>
    <w:rsid w:val="00D53FAD"/>
    <w:rsid w:val="00D719B3"/>
    <w:rsid w:val="00D746A1"/>
    <w:rsid w:val="00D91685"/>
    <w:rsid w:val="00D92049"/>
    <w:rsid w:val="00DA21DB"/>
    <w:rsid w:val="00DB40A8"/>
    <w:rsid w:val="00DE387B"/>
    <w:rsid w:val="00E00531"/>
    <w:rsid w:val="00E100FE"/>
    <w:rsid w:val="00E13FED"/>
    <w:rsid w:val="00E15A47"/>
    <w:rsid w:val="00E23B31"/>
    <w:rsid w:val="00E27F13"/>
    <w:rsid w:val="00E41AD6"/>
    <w:rsid w:val="00E46D46"/>
    <w:rsid w:val="00E57CE3"/>
    <w:rsid w:val="00E66778"/>
    <w:rsid w:val="00E93F88"/>
    <w:rsid w:val="00E94775"/>
    <w:rsid w:val="00EA0D56"/>
    <w:rsid w:val="00EA6C90"/>
    <w:rsid w:val="00EA6E17"/>
    <w:rsid w:val="00EB2968"/>
    <w:rsid w:val="00EC540C"/>
    <w:rsid w:val="00ED20A9"/>
    <w:rsid w:val="00ED6EFF"/>
    <w:rsid w:val="00EF765F"/>
    <w:rsid w:val="00F118E7"/>
    <w:rsid w:val="00F250C7"/>
    <w:rsid w:val="00F32EE1"/>
    <w:rsid w:val="00F37277"/>
    <w:rsid w:val="00F510C3"/>
    <w:rsid w:val="00F53AA7"/>
    <w:rsid w:val="00F5521E"/>
    <w:rsid w:val="00F713E3"/>
    <w:rsid w:val="00F77E2C"/>
    <w:rsid w:val="00F87642"/>
    <w:rsid w:val="00F939B2"/>
    <w:rsid w:val="00F9712D"/>
    <w:rsid w:val="00F97810"/>
    <w:rsid w:val="00FB7207"/>
    <w:rsid w:val="00FC558D"/>
    <w:rsid w:val="00FCEBE0"/>
    <w:rsid w:val="00FD1AA6"/>
    <w:rsid w:val="00FD4B9B"/>
    <w:rsid w:val="00FE231E"/>
    <w:rsid w:val="00FF0381"/>
    <w:rsid w:val="01DCC4F9"/>
    <w:rsid w:val="024BF26B"/>
    <w:rsid w:val="02DD7155"/>
    <w:rsid w:val="04F62AE0"/>
    <w:rsid w:val="05FF3E1E"/>
    <w:rsid w:val="064C96EA"/>
    <w:rsid w:val="06E4064B"/>
    <w:rsid w:val="0BA7D85D"/>
    <w:rsid w:val="0D1E640D"/>
    <w:rsid w:val="0D8EC270"/>
    <w:rsid w:val="0DA8C9AB"/>
    <w:rsid w:val="0DB02AD6"/>
    <w:rsid w:val="1087F372"/>
    <w:rsid w:val="10D3A55B"/>
    <w:rsid w:val="11EE1F2B"/>
    <w:rsid w:val="1376B469"/>
    <w:rsid w:val="14144004"/>
    <w:rsid w:val="14881967"/>
    <w:rsid w:val="14B05BB8"/>
    <w:rsid w:val="15F2E916"/>
    <w:rsid w:val="1794B485"/>
    <w:rsid w:val="1B714707"/>
    <w:rsid w:val="1D81B62A"/>
    <w:rsid w:val="1D98DC42"/>
    <w:rsid w:val="203C6AE6"/>
    <w:rsid w:val="230DBA0C"/>
    <w:rsid w:val="233FE8F3"/>
    <w:rsid w:val="23EB7622"/>
    <w:rsid w:val="25598EA7"/>
    <w:rsid w:val="25CDAAE7"/>
    <w:rsid w:val="26E3C71A"/>
    <w:rsid w:val="2716283D"/>
    <w:rsid w:val="28A55D21"/>
    <w:rsid w:val="28C5CF28"/>
    <w:rsid w:val="28D2B509"/>
    <w:rsid w:val="28DC8EA4"/>
    <w:rsid w:val="2BADD274"/>
    <w:rsid w:val="2BCC0258"/>
    <w:rsid w:val="2CDA3A66"/>
    <w:rsid w:val="2E6986DF"/>
    <w:rsid w:val="2EEBCBE2"/>
    <w:rsid w:val="305C097C"/>
    <w:rsid w:val="3211AD79"/>
    <w:rsid w:val="331223F4"/>
    <w:rsid w:val="35E4B117"/>
    <w:rsid w:val="3847F948"/>
    <w:rsid w:val="393DE2E5"/>
    <w:rsid w:val="3AD299D4"/>
    <w:rsid w:val="3CD922EC"/>
    <w:rsid w:val="3E2C57A3"/>
    <w:rsid w:val="3EA9B80D"/>
    <w:rsid w:val="3EEF53F0"/>
    <w:rsid w:val="3F0C59F8"/>
    <w:rsid w:val="3F601B9E"/>
    <w:rsid w:val="3FC17CBC"/>
    <w:rsid w:val="40072065"/>
    <w:rsid w:val="418ADF62"/>
    <w:rsid w:val="431135DC"/>
    <w:rsid w:val="437354DE"/>
    <w:rsid w:val="438E3169"/>
    <w:rsid w:val="43BB7F25"/>
    <w:rsid w:val="4435A2DB"/>
    <w:rsid w:val="4437B761"/>
    <w:rsid w:val="45302098"/>
    <w:rsid w:val="47BCC866"/>
    <w:rsid w:val="482D3C38"/>
    <w:rsid w:val="490EFF2A"/>
    <w:rsid w:val="4CC347E4"/>
    <w:rsid w:val="4D0AA9BA"/>
    <w:rsid w:val="4DFE9906"/>
    <w:rsid w:val="4E6FF048"/>
    <w:rsid w:val="4EC58897"/>
    <w:rsid w:val="4F3A1D7A"/>
    <w:rsid w:val="50081612"/>
    <w:rsid w:val="509D185D"/>
    <w:rsid w:val="513EEFF0"/>
    <w:rsid w:val="516EEFE9"/>
    <w:rsid w:val="524844B7"/>
    <w:rsid w:val="529FF756"/>
    <w:rsid w:val="53A30EB0"/>
    <w:rsid w:val="5833F6FB"/>
    <w:rsid w:val="5C6D8D64"/>
    <w:rsid w:val="5CBCD45B"/>
    <w:rsid w:val="607338DD"/>
    <w:rsid w:val="6120383A"/>
    <w:rsid w:val="61DAD581"/>
    <w:rsid w:val="624F0879"/>
    <w:rsid w:val="63A84E1A"/>
    <w:rsid w:val="67ABC79A"/>
    <w:rsid w:val="68A758ED"/>
    <w:rsid w:val="695FBA76"/>
    <w:rsid w:val="69BA1412"/>
    <w:rsid w:val="6B8157A3"/>
    <w:rsid w:val="6C173EE5"/>
    <w:rsid w:val="6D8698B7"/>
    <w:rsid w:val="6E504897"/>
    <w:rsid w:val="6E8AD498"/>
    <w:rsid w:val="6EA997B5"/>
    <w:rsid w:val="6F21A3D4"/>
    <w:rsid w:val="6F9A851F"/>
    <w:rsid w:val="7070FFE0"/>
    <w:rsid w:val="7250A6D5"/>
    <w:rsid w:val="728A8725"/>
    <w:rsid w:val="74C54838"/>
    <w:rsid w:val="7C2520CA"/>
    <w:rsid w:val="7C51D2A6"/>
    <w:rsid w:val="7CFD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CBFEF96"/>
  <w15:chartTrackingRefBased/>
  <w15:docId w15:val="{BB43C0D1-D116-498C-8988-5DB197CB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7E"/>
    <w:rPr>
      <w:noProof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4D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04D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5C7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8A05C7"/>
    <w:rPr>
      <w:noProof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05C7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8A05C7"/>
    <w:rPr>
      <w:noProof/>
      <w:sz w:val="24"/>
      <w:szCs w:val="22"/>
      <w:lang w:eastAsia="en-US"/>
    </w:rPr>
  </w:style>
  <w:style w:type="character" w:styleId="Hyperlink">
    <w:name w:val="Hyperlink"/>
    <w:uiPriority w:val="99"/>
    <w:unhideWhenUsed/>
    <w:rsid w:val="00334BAD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3D65CB"/>
    <w:pPr>
      <w:jc w:val="center"/>
    </w:pPr>
    <w:rPr>
      <w:rFonts w:eastAsia="Times New Roman" w:cs="Times New Roman"/>
      <w:b/>
      <w:bCs/>
      <w:noProof w:val="0"/>
      <w:sz w:val="28"/>
      <w:szCs w:val="20"/>
      <w:lang w:val="x-none"/>
    </w:rPr>
  </w:style>
  <w:style w:type="character" w:customStyle="1" w:styleId="SubtitleChar">
    <w:name w:val="Subtitle Char"/>
    <w:link w:val="Subtitle"/>
    <w:rsid w:val="003D65CB"/>
    <w:rPr>
      <w:rFonts w:eastAsia="Times New Roman"/>
      <w:b/>
      <w:bCs/>
      <w:sz w:val="28"/>
      <w:lang w:eastAsia="en-US"/>
    </w:rPr>
  </w:style>
  <w:style w:type="character" w:styleId="Emphasis">
    <w:name w:val="Emphasis"/>
    <w:uiPriority w:val="20"/>
    <w:qFormat/>
    <w:rsid w:val="003944D5"/>
    <w:rPr>
      <w:i/>
      <w:i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0432e4-cbd4-4548-b3b8-f9526c68a7ce">
      <Terms xmlns="http://schemas.microsoft.com/office/infopath/2007/PartnerControls"/>
    </lcf76f155ced4ddcb4097134ff3c332f>
    <TaxCatchAll xmlns="7424b78e-8606-4fd1-9a19-b6b90bbc0a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FE31B250B9468A58C83CA74BCADD" ma:contentTypeVersion="9" ma:contentTypeDescription="Create a new document." ma:contentTypeScope="" ma:versionID="17347efe9267ce7ca3a9ce51aa971e1b">
  <xsd:schema xmlns:xsd="http://www.w3.org/2001/XMLSchema" xmlns:xs="http://www.w3.org/2001/XMLSchema" xmlns:p="http://schemas.microsoft.com/office/2006/metadata/properties" xmlns:ns2="e44b9933-c4e5-4ad8-b3f5-5d58290a62e5" xmlns:ns3="790432e4-cbd4-4548-b3b8-f9526c68a7ce" xmlns:ns4="eaaa66ee-310d-49c5-889a-6d37b948ddbb" xmlns:ns5="7424b78e-8606-4fd1-9a19-b6b90bbc0a1b" targetNamespace="http://schemas.microsoft.com/office/2006/metadata/properties" ma:root="true" ma:fieldsID="3ab59da3db3e201443b185c29401bf36" ns2:_="" ns3:_="" ns4:_="" ns5:_="">
    <xsd:import namespace="e44b9933-c4e5-4ad8-b3f5-5d58290a62e5"/>
    <xsd:import namespace="790432e4-cbd4-4548-b3b8-f9526c68a7ce"/>
    <xsd:import namespace="eaaa66ee-310d-49c5-889a-6d37b948ddbb"/>
    <xsd:import namespace="7424b78e-8606-4fd1-9a19-b6b90bbc0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9933-c4e5-4ad8-b3f5-5d58290a6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32e4-cbd4-4548-b3b8-f9526c68a7c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882c5b-1fc0-4c64-8edd-3b527906c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a66ee-310d-49c5-889a-6d37b948d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4b78e-8606-4fd1-9a19-b6b90bbc0a1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b2c9d0e-5b8d-456f-a493-818a07be3125}" ma:internalName="TaxCatchAll" ma:showField="CatchAllData" ma:web="eaaa66ee-310d-49c5-889a-6d37b948d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8B8C-4D25-4A74-B029-42595012D2DC}">
  <ds:schemaRefs>
    <ds:schemaRef ds:uri="eaaa66ee-310d-49c5-889a-6d37b948ddb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7424b78e-8606-4fd1-9a19-b6b90bbc0a1b"/>
    <ds:schemaRef ds:uri="790432e4-cbd4-4548-b3b8-f9526c68a7ce"/>
    <ds:schemaRef ds:uri="e44b9933-c4e5-4ad8-b3f5-5d58290a62e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F0B49CF-18C2-4908-9E5B-E552D32A1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b9933-c4e5-4ad8-b3f5-5d58290a62e5"/>
    <ds:schemaRef ds:uri="790432e4-cbd4-4548-b3b8-f9526c68a7ce"/>
    <ds:schemaRef ds:uri="eaaa66ee-310d-49c5-889a-6d37b948ddbb"/>
    <ds:schemaRef ds:uri="7424b78e-8606-4fd1-9a19-b6b90bbc0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31F95-B575-4CDC-A7F8-DBE0F8E6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94F3D-C805-4A5E-8576-11E2827195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5d6cc78-71b9-42e6-aa2a-b9889a0f080f}" enabled="0" method="" siteId="{75d6cc78-71b9-42e6-aa2a-b9889a0f08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Company>Grizli777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Kate Wain</cp:lastModifiedBy>
  <cp:revision>2</cp:revision>
  <cp:lastPrinted>2023-12-19T13:27:00Z</cp:lastPrinted>
  <dcterms:created xsi:type="dcterms:W3CDTF">2025-06-09T11:42:00Z</dcterms:created>
  <dcterms:modified xsi:type="dcterms:W3CDTF">2025-06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FE31B250B9468A58C83CA74BCADD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